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proofErr w:type="gramStart"/>
      <w:r w:rsidRPr="00F86EB5">
        <w:rPr>
          <w:sz w:val="28"/>
          <w:szCs w:val="28"/>
        </w:rPr>
        <w:t>включенных</w:t>
      </w:r>
      <w:proofErr w:type="gramEnd"/>
      <w:r w:rsidRPr="00F86EB5">
        <w:rPr>
          <w:sz w:val="28"/>
          <w:szCs w:val="28"/>
        </w:rPr>
        <w:t xml:space="preserve">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D34FF" w:rsidP="00EC5B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ерства </w:t>
            </w:r>
            <w:r w:rsidR="00EC5BE1">
              <w:rPr>
                <w:color w:val="000000"/>
                <w:sz w:val="28"/>
                <w:szCs w:val="28"/>
              </w:rPr>
              <w:t xml:space="preserve">сельского хозяйства, пищевой и перерабатывающей промышленности </w:t>
            </w:r>
            <w:r>
              <w:rPr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FB5DC3">
        <w:rPr>
          <w:color w:val="000000"/>
          <w:sz w:val="28"/>
          <w:szCs w:val="28"/>
        </w:rPr>
        <w:t>15.06</w:t>
      </w:r>
      <w:r w:rsidR="00ED34FF">
        <w:rPr>
          <w:color w:val="000000"/>
          <w:sz w:val="28"/>
          <w:szCs w:val="28"/>
        </w:rPr>
        <w:t>.201</w:t>
      </w:r>
      <w:r w:rsidR="00FB5DC3">
        <w:rPr>
          <w:color w:val="000000"/>
          <w:sz w:val="28"/>
          <w:szCs w:val="28"/>
        </w:rPr>
        <w:t>8</w:t>
      </w:r>
      <w:bookmarkStart w:id="0" w:name="_GoBack"/>
      <w:bookmarkEnd w:id="0"/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proofErr w:type="gramStart"/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ED34FF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1A494D" w:rsidRDefault="001A494D" w:rsidP="001A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енко</w:t>
            </w:r>
          </w:p>
          <w:p w:rsidR="001A494D" w:rsidRPr="00ED34FF" w:rsidRDefault="001A494D" w:rsidP="001A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8" w:type="dxa"/>
            <w:vAlign w:val="center"/>
          </w:tcPr>
          <w:p w:rsidR="00AA3EB8" w:rsidRPr="00ED34FF" w:rsidRDefault="001A494D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586FE2" w:rsidRPr="00ED34FF" w:rsidRDefault="001A494D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ская Анна Александровна</w:t>
            </w:r>
          </w:p>
        </w:tc>
        <w:tc>
          <w:tcPr>
            <w:tcW w:w="5958" w:type="dxa"/>
            <w:vAlign w:val="center"/>
          </w:tcPr>
          <w:p w:rsidR="00AA3EB8" w:rsidRPr="00ED34FF" w:rsidRDefault="001A494D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7950D2" w:rsidRDefault="001A494D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маева </w:t>
            </w:r>
          </w:p>
          <w:p w:rsidR="001A494D" w:rsidRPr="00ED34FF" w:rsidRDefault="001A494D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алентин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1A494D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по результатам </w:t>
            </w:r>
            <w:r w:rsidR="001A494D">
              <w:rPr>
                <w:sz w:val="24"/>
                <w:szCs w:val="24"/>
              </w:rPr>
              <w:t>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586FE2" w:rsidRDefault="001A494D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чкина Татьяна Григорьевна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586FE2" w:rsidRDefault="001A494D" w:rsidP="00ED34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нирук</w:t>
            </w:r>
            <w:proofErr w:type="spellEnd"/>
            <w:r>
              <w:rPr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5958" w:type="dxa"/>
            <w:vAlign w:val="center"/>
          </w:tcPr>
          <w:p w:rsidR="00ED34FF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ED34FF" w:rsidTr="00ED34FF">
        <w:tc>
          <w:tcPr>
            <w:tcW w:w="562" w:type="dxa"/>
            <w:vAlign w:val="center"/>
          </w:tcPr>
          <w:p w:rsidR="00ED34FF" w:rsidRDefault="00ED34FF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  <w:vAlign w:val="center"/>
          </w:tcPr>
          <w:p w:rsidR="00586FE2" w:rsidRDefault="001A494D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Светлана Степановна</w:t>
            </w:r>
          </w:p>
        </w:tc>
        <w:tc>
          <w:tcPr>
            <w:tcW w:w="5958" w:type="dxa"/>
            <w:vAlign w:val="center"/>
          </w:tcPr>
          <w:p w:rsidR="00ED34FF" w:rsidRPr="00ED34FF" w:rsidRDefault="001A494D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AC3E01" w:rsidTr="00ED34FF">
        <w:tc>
          <w:tcPr>
            <w:tcW w:w="562" w:type="dxa"/>
            <w:vAlign w:val="center"/>
          </w:tcPr>
          <w:p w:rsidR="00AC3E01" w:rsidRDefault="00AC3E01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AC3E01" w:rsidRDefault="00FB5DC3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чук</w:t>
            </w:r>
          </w:p>
          <w:p w:rsidR="00AC3E01" w:rsidRDefault="00FB5DC3" w:rsidP="00FB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желика</w:t>
            </w:r>
            <w:r w:rsidR="00AC3E01">
              <w:rPr>
                <w:sz w:val="24"/>
                <w:szCs w:val="24"/>
              </w:rPr>
              <w:t xml:space="preserve"> Николае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5958" w:type="dxa"/>
            <w:vAlign w:val="center"/>
          </w:tcPr>
          <w:p w:rsidR="00AC3E01" w:rsidRPr="00ED34FF" w:rsidRDefault="00AC3E01" w:rsidP="00FB5DC3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по результатам </w:t>
            </w:r>
            <w:r w:rsidR="00FB5DC3">
              <w:rPr>
                <w:sz w:val="24"/>
                <w:szCs w:val="24"/>
              </w:rPr>
              <w:t>аттестации</w:t>
            </w:r>
          </w:p>
        </w:tc>
      </w:tr>
      <w:tr w:rsidR="00AA3EB8" w:rsidTr="00ED34FF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Ведущ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AA3EB8" w:rsidRDefault="001A494D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</w:t>
            </w:r>
          </w:p>
          <w:p w:rsidR="001A494D" w:rsidRPr="00ED34FF" w:rsidRDefault="001A494D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Викторо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AA3EB8" w:rsidRPr="00ED34FF" w:rsidRDefault="001A494D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хова Юлия Владимировна</w:t>
            </w:r>
          </w:p>
        </w:tc>
        <w:tc>
          <w:tcPr>
            <w:tcW w:w="5958" w:type="dxa"/>
            <w:vAlign w:val="center"/>
          </w:tcPr>
          <w:p w:rsidR="00AA3EB8" w:rsidRPr="00ED34FF" w:rsidRDefault="00AC3E01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</w:tr>
    </w:tbl>
    <w:p w:rsidR="00F86EB5" w:rsidRDefault="00F86EB5" w:rsidP="00963200">
      <w:pPr>
        <w:jc w:val="both"/>
        <w:rPr>
          <w:sz w:val="28"/>
          <w:szCs w:val="28"/>
        </w:rPr>
      </w:pPr>
    </w:p>
    <w:sectPr w:rsidR="00F86EB5" w:rsidSect="00F567A2">
      <w:footerReference w:type="default" r:id="rId9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2E" w:rsidRDefault="0049062E" w:rsidP="00076A20">
      <w:r>
        <w:separator/>
      </w:r>
    </w:p>
  </w:endnote>
  <w:endnote w:type="continuationSeparator" w:id="0">
    <w:p w:rsidR="0049062E" w:rsidRDefault="0049062E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2E" w:rsidRDefault="0049062E" w:rsidP="00076A20">
      <w:r>
        <w:separator/>
      </w:r>
    </w:p>
  </w:footnote>
  <w:footnote w:type="continuationSeparator" w:id="0">
    <w:p w:rsidR="0049062E" w:rsidRDefault="0049062E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3057"/>
    <w:rsid w:val="001221B5"/>
    <w:rsid w:val="00126F20"/>
    <w:rsid w:val="00135FC0"/>
    <w:rsid w:val="00151735"/>
    <w:rsid w:val="001530E8"/>
    <w:rsid w:val="00153A25"/>
    <w:rsid w:val="00180EFE"/>
    <w:rsid w:val="001A494D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062E"/>
    <w:rsid w:val="00495D56"/>
    <w:rsid w:val="004A2702"/>
    <w:rsid w:val="004B52D6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26EF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04A8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52F"/>
    <w:rsid w:val="00AC330C"/>
    <w:rsid w:val="00AC3E01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62A6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6B4E"/>
    <w:rsid w:val="00E62419"/>
    <w:rsid w:val="00E73176"/>
    <w:rsid w:val="00EC445B"/>
    <w:rsid w:val="00EC5BE1"/>
    <w:rsid w:val="00ED0688"/>
    <w:rsid w:val="00ED34FF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B5DC3"/>
    <w:rsid w:val="00FE0AB9"/>
    <w:rsid w:val="00FE34C3"/>
    <w:rsid w:val="00FE466E"/>
    <w:rsid w:val="00FE48E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D147-7766-4F85-BDD3-DE54E178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Басенко Галина Александровна</cp:lastModifiedBy>
  <cp:revision>4</cp:revision>
  <cp:lastPrinted>2018-02-13T23:31:00Z</cp:lastPrinted>
  <dcterms:created xsi:type="dcterms:W3CDTF">2018-06-21T02:21:00Z</dcterms:created>
  <dcterms:modified xsi:type="dcterms:W3CDTF">2018-06-21T02:28:00Z</dcterms:modified>
</cp:coreProperties>
</file>